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bookmarkStart w:id="1" w:name="_GoBack"/>
      <w:bookmarkEnd w:id="1"/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:rsidR="00945BAC" w:rsidRPr="00452F20" w:rsidRDefault="00945BAC" w:rsidP="00945BA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>Eu _________________________________________________, estudante regularmente matriculado no curso de _____________________________________________, no ______ período/ano, declaro para os devidos fins que tenho disponibilidade para realizar as atividades do Programa Institucional de Residência Pedagógica – RP / UNEMAT, caso seja convocado.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3B7A3C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66A" w:rsidRDefault="0007566A">
      <w:pPr>
        <w:spacing w:after="0" w:line="240" w:lineRule="auto"/>
      </w:pPr>
      <w:r>
        <w:separator/>
      </w:r>
    </w:p>
  </w:endnote>
  <w:endnote w:type="continuationSeparator" w:id="0">
    <w:p w:rsidR="0007566A" w:rsidRDefault="0007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465"/>
      <w:gridCol w:w="3538"/>
    </w:tblGrid>
    <w:tr w:rsidR="000319A9" w:rsidRPr="00ED2318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89B1BE6" wp14:editId="718A4F5F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3B7A3C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3B7A3C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66A" w:rsidRDefault="0007566A">
      <w:pPr>
        <w:spacing w:after="0" w:line="240" w:lineRule="auto"/>
      </w:pPr>
      <w:r>
        <w:separator/>
      </w:r>
    </w:p>
  </w:footnote>
  <w:footnote w:type="continuationSeparator" w:id="0">
    <w:p w:rsidR="0007566A" w:rsidRDefault="0007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52"/>
      <w:gridCol w:w="6036"/>
      <w:gridCol w:w="1415"/>
    </w:tblGrid>
    <w:tr w:rsidR="00D72066" w:rsidRPr="00BF37B1" w:rsidTr="00DE7E3C">
      <w:trPr>
        <w:trHeight w:val="1431"/>
      </w:trPr>
      <w:tc>
        <w:tcPr>
          <w:tcW w:w="862" w:type="pct"/>
          <w:vAlign w:val="center"/>
        </w:tcPr>
        <w:p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4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7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9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0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39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4"/>
  </w:num>
  <w:num w:numId="4">
    <w:abstractNumId w:val="18"/>
  </w:num>
  <w:num w:numId="5">
    <w:abstractNumId w:val="44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5"/>
  </w:num>
  <w:num w:numId="9">
    <w:abstractNumId w:val="34"/>
  </w:num>
  <w:num w:numId="10">
    <w:abstractNumId w:val="34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0"/>
  </w:num>
  <w:num w:numId="12">
    <w:abstractNumId w:val="31"/>
  </w:num>
  <w:num w:numId="13">
    <w:abstractNumId w:val="10"/>
  </w:num>
  <w:num w:numId="14">
    <w:abstractNumId w:val="13"/>
  </w:num>
  <w:num w:numId="15">
    <w:abstractNumId w:val="7"/>
  </w:num>
  <w:num w:numId="16">
    <w:abstractNumId w:val="42"/>
  </w:num>
  <w:num w:numId="17">
    <w:abstractNumId w:val="42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26"/>
  </w:num>
  <w:num w:numId="21">
    <w:abstractNumId w:val="32"/>
  </w:num>
  <w:num w:numId="22">
    <w:abstractNumId w:val="40"/>
  </w:num>
  <w:num w:numId="23">
    <w:abstractNumId w:val="6"/>
  </w:num>
  <w:num w:numId="24">
    <w:abstractNumId w:val="28"/>
  </w:num>
  <w:num w:numId="25">
    <w:abstractNumId w:val="29"/>
  </w:num>
  <w:num w:numId="26">
    <w:abstractNumId w:val="12"/>
  </w:num>
  <w:num w:numId="27">
    <w:abstractNumId w:val="11"/>
  </w:num>
  <w:num w:numId="28">
    <w:abstractNumId w:val="21"/>
  </w:num>
  <w:num w:numId="29">
    <w:abstractNumId w:val="4"/>
  </w:num>
  <w:num w:numId="30">
    <w:abstractNumId w:val="36"/>
  </w:num>
  <w:num w:numId="31">
    <w:abstractNumId w:val="17"/>
  </w:num>
  <w:num w:numId="32">
    <w:abstractNumId w:val="43"/>
  </w:num>
  <w:num w:numId="33">
    <w:abstractNumId w:val="14"/>
  </w:num>
  <w:num w:numId="34">
    <w:abstractNumId w:val="8"/>
  </w:num>
  <w:num w:numId="35">
    <w:abstractNumId w:val="37"/>
  </w:num>
  <w:num w:numId="36">
    <w:abstractNumId w:val="41"/>
  </w:num>
  <w:num w:numId="37">
    <w:abstractNumId w:val="45"/>
  </w:num>
  <w:num w:numId="38">
    <w:abstractNumId w:val="0"/>
  </w:num>
  <w:num w:numId="39">
    <w:abstractNumId w:val="33"/>
  </w:num>
  <w:num w:numId="40">
    <w:abstractNumId w:val="23"/>
  </w:num>
  <w:num w:numId="41">
    <w:abstractNumId w:val="35"/>
  </w:num>
  <w:num w:numId="42">
    <w:abstractNumId w:val="20"/>
  </w:num>
  <w:num w:numId="43">
    <w:abstractNumId w:val="38"/>
  </w:num>
  <w:num w:numId="44">
    <w:abstractNumId w:val="16"/>
  </w:num>
  <w:num w:numId="45">
    <w:abstractNumId w:val="39"/>
  </w:num>
  <w:num w:numId="4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7566A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CE6"/>
    <w:rsid w:val="00101CBA"/>
    <w:rsid w:val="00104481"/>
    <w:rsid w:val="00105EC3"/>
    <w:rsid w:val="00106024"/>
    <w:rsid w:val="001108B6"/>
    <w:rsid w:val="001120AD"/>
    <w:rsid w:val="00121702"/>
    <w:rsid w:val="00131310"/>
    <w:rsid w:val="00164319"/>
    <w:rsid w:val="00165A68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63186"/>
    <w:rsid w:val="00264C56"/>
    <w:rsid w:val="00270C4B"/>
    <w:rsid w:val="0027759A"/>
    <w:rsid w:val="002A5E3E"/>
    <w:rsid w:val="002A6711"/>
    <w:rsid w:val="002C24FB"/>
    <w:rsid w:val="002D410D"/>
    <w:rsid w:val="002E0D83"/>
    <w:rsid w:val="002E658F"/>
    <w:rsid w:val="00301108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4EC8"/>
    <w:rsid w:val="004871E5"/>
    <w:rsid w:val="00493502"/>
    <w:rsid w:val="00493C7A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84C96"/>
    <w:rsid w:val="0059398D"/>
    <w:rsid w:val="005A376B"/>
    <w:rsid w:val="005C02E6"/>
    <w:rsid w:val="005C2E8B"/>
    <w:rsid w:val="005C3A56"/>
    <w:rsid w:val="005C468D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91AC1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79B2"/>
    <w:rsid w:val="0078598C"/>
    <w:rsid w:val="00790243"/>
    <w:rsid w:val="00797336"/>
    <w:rsid w:val="007B6AC1"/>
    <w:rsid w:val="007B76FE"/>
    <w:rsid w:val="007E052D"/>
    <w:rsid w:val="007E240B"/>
    <w:rsid w:val="007E2D7A"/>
    <w:rsid w:val="007E558C"/>
    <w:rsid w:val="0080063F"/>
    <w:rsid w:val="008121B9"/>
    <w:rsid w:val="00817007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546"/>
    <w:rsid w:val="009A4C51"/>
    <w:rsid w:val="009E3F14"/>
    <w:rsid w:val="009F6C96"/>
    <w:rsid w:val="009F7A0A"/>
    <w:rsid w:val="00A12340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93C44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5301F"/>
    <w:rsid w:val="00C53281"/>
    <w:rsid w:val="00C54DAE"/>
    <w:rsid w:val="00C552D8"/>
    <w:rsid w:val="00C57701"/>
    <w:rsid w:val="00C65927"/>
    <w:rsid w:val="00C72368"/>
    <w:rsid w:val="00C814B5"/>
    <w:rsid w:val="00C94D9F"/>
    <w:rsid w:val="00CA60ED"/>
    <w:rsid w:val="00CB16D1"/>
    <w:rsid w:val="00CC2060"/>
    <w:rsid w:val="00CD5132"/>
    <w:rsid w:val="00CE0EAE"/>
    <w:rsid w:val="00CE4095"/>
    <w:rsid w:val="00CF36A8"/>
    <w:rsid w:val="00D03ADB"/>
    <w:rsid w:val="00D04C26"/>
    <w:rsid w:val="00D107E9"/>
    <w:rsid w:val="00D25AFE"/>
    <w:rsid w:val="00D43379"/>
    <w:rsid w:val="00D44512"/>
    <w:rsid w:val="00D57E6D"/>
    <w:rsid w:val="00D70537"/>
    <w:rsid w:val="00D71FA4"/>
    <w:rsid w:val="00D72066"/>
    <w:rsid w:val="00D85B7F"/>
    <w:rsid w:val="00D85E50"/>
    <w:rsid w:val="00D95937"/>
    <w:rsid w:val="00D977E2"/>
    <w:rsid w:val="00DD0937"/>
    <w:rsid w:val="00DD16D7"/>
    <w:rsid w:val="00DE0EFD"/>
    <w:rsid w:val="00DE7E3C"/>
    <w:rsid w:val="00DF4904"/>
    <w:rsid w:val="00E11EEB"/>
    <w:rsid w:val="00E1514A"/>
    <w:rsid w:val="00E17EC6"/>
    <w:rsid w:val="00E20928"/>
    <w:rsid w:val="00E32471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6C9"/>
    <w:rsid w:val="00EB7906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BA44-E54E-42D3-A49B-6A47FBEB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54</cp:revision>
  <cp:lastPrinted>2021-02-11T02:39:00Z</cp:lastPrinted>
  <dcterms:created xsi:type="dcterms:W3CDTF">2020-06-25T15:31:00Z</dcterms:created>
  <dcterms:modified xsi:type="dcterms:W3CDTF">2021-02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